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1108C1" w:rsidR="00E4321B" w:rsidRPr="00E4321B" w:rsidRDefault="00B325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B798E24" w:rsidR="00DF4FD8" w:rsidRPr="00DF4FD8" w:rsidRDefault="00B325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2B99F9" w:rsidR="00DF4FD8" w:rsidRPr="0075070E" w:rsidRDefault="00B325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318887" w:rsidR="00DF4FD8" w:rsidRPr="00DF4FD8" w:rsidRDefault="00B325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FDBE39" w:rsidR="00DF4FD8" w:rsidRPr="00DF4FD8" w:rsidRDefault="00B325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A04EFC" w:rsidR="00DF4FD8" w:rsidRPr="00DF4FD8" w:rsidRDefault="00B325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929FE4" w:rsidR="00DF4FD8" w:rsidRPr="00DF4FD8" w:rsidRDefault="00B325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28FC11" w:rsidR="00DF4FD8" w:rsidRPr="00DF4FD8" w:rsidRDefault="00B325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36F0DF" w:rsidR="00DF4FD8" w:rsidRPr="00DF4FD8" w:rsidRDefault="00B325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0F2DB5" w:rsidR="00DF4FD8" w:rsidRPr="00DF4FD8" w:rsidRDefault="00B325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80B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7C9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84F3E1" w:rsidR="00DF4FD8" w:rsidRPr="00B32575" w:rsidRDefault="00B325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25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3D4A9FE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6DB8841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DE13017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1333F95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BEE2B2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DCB5329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BAF4885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F3F6E0B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254A6B0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4C2B30D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3D3F1EB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0DE158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CB34430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7916881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BA596D8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FADC556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B1604C5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E82D765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B6EA46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D71A50D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58AA462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9C83C38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BC560D0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BB2E670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23F2163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4D4A91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B243EAA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D152350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FED0E27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B780064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5B3E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81B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EB4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FC0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CB6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70E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43A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423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C0E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F0A7EA" w:rsidR="00B87141" w:rsidRPr="0075070E" w:rsidRDefault="00B3257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14A939" w:rsidR="00B87141" w:rsidRPr="00DF4FD8" w:rsidRDefault="00B325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EC494D" w:rsidR="00B87141" w:rsidRPr="00DF4FD8" w:rsidRDefault="00B325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F32BAE" w:rsidR="00B87141" w:rsidRPr="00DF4FD8" w:rsidRDefault="00B325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2947B6" w:rsidR="00B87141" w:rsidRPr="00DF4FD8" w:rsidRDefault="00B325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156DE5" w:rsidR="00B87141" w:rsidRPr="00DF4FD8" w:rsidRDefault="00B325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3AD4C4" w:rsidR="00B87141" w:rsidRPr="00DF4FD8" w:rsidRDefault="00B325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2B0ECD" w:rsidR="00B87141" w:rsidRPr="00DF4FD8" w:rsidRDefault="00B325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73BC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13E8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CFFF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8395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16DA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8DA258C" w:rsidR="00DF0BAE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2C78C26" w:rsidR="00DF0BAE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068ABB" w:rsidR="00DF0BAE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CBCE81C" w:rsidR="00DF0BAE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57BC177" w:rsidR="00DF0BAE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AFF60EE" w:rsidR="00DF0BAE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CA704A7" w:rsidR="00DF0BAE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F66FA58" w:rsidR="00DF0BAE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EA99356" w:rsidR="00DF0BAE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117523" w:rsidR="00DF0BAE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5DA84A5" w:rsidR="00DF0BAE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7F8A3AA" w:rsidR="00DF0BAE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C2F705E" w:rsidR="00DF0BAE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C97E54E" w:rsidR="00DF0BAE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039B51E" w:rsidR="00DF0BAE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AA0A980" w:rsidR="00DF0BAE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B6532C" w:rsidR="00DF0BAE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57F8A35" w:rsidR="00DF0BAE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888FA99" w:rsidR="00DF0BAE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EF2EADB" w:rsidR="00DF0BAE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DCFD9DD" w:rsidR="00DF0BAE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D20F726" w:rsidR="00DF0BAE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B93A9B9" w:rsidR="00DF0BAE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07F964" w:rsidR="00DF0BAE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A894E90" w:rsidR="00DF0BAE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9699C8D" w:rsidR="00DF0BAE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B82AA64" w:rsidR="00DF0BAE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B69CE2D" w:rsidR="00DF0BAE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51761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080E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2E02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3340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3D3D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7C4F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F5B1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994C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0596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7B83EC" w:rsidR="00857029" w:rsidRPr="0075070E" w:rsidRDefault="00B3257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C7A30D" w:rsidR="00857029" w:rsidRPr="00DF4FD8" w:rsidRDefault="00B325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6ED65C" w:rsidR="00857029" w:rsidRPr="00DF4FD8" w:rsidRDefault="00B325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4674D3" w:rsidR="00857029" w:rsidRPr="00DF4FD8" w:rsidRDefault="00B325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F2CAFF" w:rsidR="00857029" w:rsidRPr="00DF4FD8" w:rsidRDefault="00B325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786C9C" w:rsidR="00857029" w:rsidRPr="00DF4FD8" w:rsidRDefault="00B325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9DA928" w:rsidR="00857029" w:rsidRPr="00DF4FD8" w:rsidRDefault="00B325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BEB1B2" w:rsidR="00857029" w:rsidRPr="00DF4FD8" w:rsidRDefault="00B325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661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E65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ED7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402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2736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D0BD7E3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450C010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5C1BEF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5EC7E81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343D6CE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817EB52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5075FF3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DABA1B9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D62235F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733A61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FBA808D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C52BE14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F4E8017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8417FAF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90BD7D1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54BF0AA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2E1F5D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AA9C97A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6586818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27C9F38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C051EBB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75E5F86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4BFD25A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ACE103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D17884E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5CEA05B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F07A46A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5A8B674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A0A17C5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48FD648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D556C8" w:rsidR="00DF4FD8" w:rsidRPr="004020EB" w:rsidRDefault="00B32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C6F2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A9F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7EC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89B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EE3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121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379697" w:rsidR="00C54E9D" w:rsidRDefault="00B3257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E6C90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49B5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BC25C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D673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0241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0803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9C540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8885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50F7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645E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2CF0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8FB8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0091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A621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CDA5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610A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48083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32575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2</Words>
  <Characters>429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19 - Q1 Calendar</dc:title>
  <dc:subject>Quarter 1 Calendar with Equatorial Guinea Holidays</dc:subject>
  <dc:creator>General Blue Corporation</dc:creator>
  <keywords>Equatorial Guinea 2019 - Q1 Calendar, Printable, Easy to Customize, Holiday Calendar</keywords>
  <dc:description/>
  <dcterms:created xsi:type="dcterms:W3CDTF">2019-12-12T15:31:00.0000000Z</dcterms:created>
  <dcterms:modified xsi:type="dcterms:W3CDTF">2022-10-14T09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